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FFB" w:rsidRPr="00312000" w:rsidRDefault="00F03FFB">
      <w:pPr>
        <w:rPr>
          <w:rFonts w:ascii="Arial" w:hAnsi="Arial" w:cs="Arial"/>
          <w:b/>
          <w:sz w:val="20"/>
          <w:szCs w:val="20"/>
          <w:lang w:val="sr-Latn-ME"/>
        </w:rPr>
      </w:pPr>
    </w:p>
    <w:p w:rsidR="00F03FFB" w:rsidRPr="00312000" w:rsidRDefault="00F03FFB" w:rsidP="00F03FFB">
      <w:pPr>
        <w:spacing w:after="0"/>
        <w:jc w:val="center"/>
        <w:rPr>
          <w:rFonts w:ascii="Arial" w:hAnsi="Arial" w:cs="Arial"/>
          <w:b/>
          <w:spacing w:val="40"/>
          <w:sz w:val="28"/>
          <w:szCs w:val="20"/>
          <w:lang w:val="sr-Latn-ME"/>
        </w:rPr>
      </w:pPr>
      <w:r w:rsidRPr="00312000">
        <w:rPr>
          <w:rFonts w:ascii="Arial" w:hAnsi="Arial" w:cs="Arial"/>
          <w:b/>
          <w:spacing w:val="40"/>
          <w:sz w:val="28"/>
          <w:szCs w:val="20"/>
          <w:lang w:val="sr-Latn-ME"/>
        </w:rPr>
        <w:t>PRIJAVA</w:t>
      </w:r>
    </w:p>
    <w:p w:rsidR="00312000" w:rsidRPr="00312000" w:rsidRDefault="00D60C3C" w:rsidP="00312000">
      <w:pPr>
        <w:spacing w:after="0"/>
        <w:jc w:val="center"/>
        <w:rPr>
          <w:rFonts w:ascii="Arial" w:hAnsi="Arial" w:cs="Arial"/>
          <w:b/>
          <w:szCs w:val="20"/>
          <w:lang w:val="sr-Latn-ME"/>
        </w:rPr>
      </w:pPr>
      <w:r w:rsidRPr="00312000">
        <w:rPr>
          <w:rFonts w:ascii="Arial" w:hAnsi="Arial" w:cs="Arial"/>
          <w:b/>
          <w:szCs w:val="20"/>
          <w:lang w:val="sr-Latn-ME"/>
        </w:rPr>
        <w:t xml:space="preserve">za </w:t>
      </w:r>
      <w:r w:rsidR="00D55FBD" w:rsidRPr="00312000">
        <w:rPr>
          <w:rFonts w:ascii="Arial" w:hAnsi="Arial" w:cs="Arial"/>
          <w:b/>
          <w:szCs w:val="20"/>
          <w:lang w:val="sr-Latn-ME"/>
        </w:rPr>
        <w:t xml:space="preserve">sufinansiranje </w:t>
      </w:r>
      <w:r w:rsidR="00312000" w:rsidRPr="00312000">
        <w:rPr>
          <w:rFonts w:ascii="Arial" w:hAnsi="Arial" w:cs="Arial"/>
          <w:b/>
          <w:szCs w:val="20"/>
          <w:lang w:val="sr-Latn-ME"/>
        </w:rPr>
        <w:t xml:space="preserve">troškova po osnovu </w:t>
      </w:r>
    </w:p>
    <w:p w:rsidR="00735E0A" w:rsidRPr="00312000" w:rsidRDefault="00312000" w:rsidP="00312000">
      <w:pPr>
        <w:spacing w:after="0"/>
        <w:jc w:val="center"/>
        <w:rPr>
          <w:rFonts w:ascii="Arial" w:hAnsi="Arial" w:cs="Arial"/>
          <w:b/>
          <w:szCs w:val="20"/>
          <w:lang w:val="sr-Latn-ME"/>
        </w:rPr>
      </w:pPr>
      <w:r w:rsidRPr="00312000">
        <w:rPr>
          <w:rFonts w:ascii="Arial" w:hAnsi="Arial" w:cs="Arial"/>
          <w:b/>
          <w:szCs w:val="20"/>
          <w:lang w:val="sr-Latn-ME"/>
        </w:rPr>
        <w:t>mobilnosti istraživača u Evropi u 2022. godini</w:t>
      </w:r>
    </w:p>
    <w:p w:rsidR="00F0372A" w:rsidRPr="00312000" w:rsidRDefault="00F0372A">
      <w:pPr>
        <w:rPr>
          <w:rFonts w:ascii="Arial" w:hAnsi="Arial" w:cs="Arial"/>
          <w:sz w:val="20"/>
          <w:szCs w:val="20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0C3C" w:rsidRPr="00312000" w:rsidTr="009206EF">
        <w:tc>
          <w:tcPr>
            <w:tcW w:w="9350" w:type="dxa"/>
            <w:shd w:val="clear" w:color="auto" w:fill="DBDBDB" w:themeFill="accent3" w:themeFillTint="66"/>
          </w:tcPr>
          <w:p w:rsidR="00D60C3C" w:rsidRPr="00312000" w:rsidRDefault="00BE687F" w:rsidP="00D55FBD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120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.</w:t>
            </w:r>
            <w:r w:rsidRPr="003120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D55FBD" w:rsidRPr="003120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Ustanova u kojoj je kandidat zaposlen/studira (n</w:t>
            </w:r>
            <w:r w:rsidR="007C58B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aziv, adresa, e-mail i telefon)</w:t>
            </w:r>
          </w:p>
        </w:tc>
      </w:tr>
      <w:tr w:rsidR="00D60C3C" w:rsidRPr="00312000" w:rsidTr="00D60C3C">
        <w:tc>
          <w:tcPr>
            <w:tcW w:w="9350" w:type="dxa"/>
          </w:tcPr>
          <w:p w:rsidR="00D60C3C" w:rsidRPr="00312000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D60C3C" w:rsidRPr="00312000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312000" w:rsidTr="009206EF">
        <w:tc>
          <w:tcPr>
            <w:tcW w:w="9350" w:type="dxa"/>
            <w:shd w:val="clear" w:color="auto" w:fill="DBDBDB" w:themeFill="accent3" w:themeFillTint="66"/>
          </w:tcPr>
          <w:p w:rsidR="00D60C3C" w:rsidRPr="00312000" w:rsidRDefault="00D60C3C" w:rsidP="00D55FBD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120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2. </w:t>
            </w:r>
            <w:r w:rsidR="00BE687F" w:rsidRPr="003120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7C58B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me i prezime kandidata</w:t>
            </w:r>
          </w:p>
        </w:tc>
      </w:tr>
      <w:tr w:rsidR="00D60C3C" w:rsidRPr="00312000" w:rsidTr="00D60C3C">
        <w:tc>
          <w:tcPr>
            <w:tcW w:w="9350" w:type="dxa"/>
          </w:tcPr>
          <w:p w:rsidR="00D60C3C" w:rsidRPr="00312000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D60C3C" w:rsidRPr="00312000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12000" w:rsidRPr="00312000" w:rsidTr="000C3F57">
        <w:tc>
          <w:tcPr>
            <w:tcW w:w="9350" w:type="dxa"/>
            <w:shd w:val="clear" w:color="auto" w:fill="DBDBDB" w:themeFill="accent3" w:themeFillTint="66"/>
          </w:tcPr>
          <w:p w:rsidR="00312000" w:rsidRPr="00312000" w:rsidRDefault="00312000" w:rsidP="00312000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120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3. </w:t>
            </w:r>
            <w:r w:rsidRPr="003120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  <w:t>Šifra ist</w:t>
            </w:r>
            <w:r w:rsidR="007C58B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raživača iz baze „Naučna mreža“</w:t>
            </w:r>
          </w:p>
        </w:tc>
      </w:tr>
      <w:tr w:rsidR="00312000" w:rsidRPr="00312000" w:rsidTr="000C3F57">
        <w:tc>
          <w:tcPr>
            <w:tcW w:w="9350" w:type="dxa"/>
          </w:tcPr>
          <w:p w:rsidR="00312000" w:rsidRPr="00312000" w:rsidRDefault="00312000" w:rsidP="000C3F5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312000" w:rsidRPr="00312000" w:rsidRDefault="00312000" w:rsidP="000C3F5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312000" w:rsidTr="009206EF">
        <w:tc>
          <w:tcPr>
            <w:tcW w:w="9350" w:type="dxa"/>
            <w:shd w:val="clear" w:color="auto" w:fill="DBDBDB" w:themeFill="accent3" w:themeFillTint="66"/>
          </w:tcPr>
          <w:p w:rsidR="00D60C3C" w:rsidRPr="00312000" w:rsidRDefault="00312000" w:rsidP="00D55FBD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120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4</w:t>
            </w:r>
            <w:r w:rsidR="00D60C3C" w:rsidRPr="003120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BE687F" w:rsidRPr="003120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D55FBD" w:rsidRPr="003120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Akademsko-naučno ili istraživačko zvanje, ili stručno zvanje (doktorand, dokt</w:t>
            </w:r>
            <w:r w:rsidR="007C58B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or, doc. dr, </w:t>
            </w:r>
            <w:r w:rsidR="007C58B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  <w:t>prof. dr, ostalo)</w:t>
            </w:r>
          </w:p>
        </w:tc>
      </w:tr>
      <w:tr w:rsidR="00D60C3C" w:rsidRPr="00312000" w:rsidTr="00D60C3C">
        <w:tc>
          <w:tcPr>
            <w:tcW w:w="9350" w:type="dxa"/>
          </w:tcPr>
          <w:p w:rsidR="00D60C3C" w:rsidRPr="00312000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312000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312000" w:rsidTr="009206EF">
        <w:tc>
          <w:tcPr>
            <w:tcW w:w="9350" w:type="dxa"/>
            <w:shd w:val="clear" w:color="auto" w:fill="DBDBDB" w:themeFill="accent3" w:themeFillTint="66"/>
          </w:tcPr>
          <w:p w:rsidR="00D60C3C" w:rsidRPr="00312000" w:rsidRDefault="00312000" w:rsidP="00312000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120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5</w:t>
            </w:r>
            <w:r w:rsidR="00BE687F" w:rsidRPr="003120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.</w:t>
            </w:r>
            <w:r w:rsidR="00BE687F" w:rsidRPr="003120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Pr="003120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E-mail</w:t>
            </w:r>
          </w:p>
        </w:tc>
      </w:tr>
      <w:tr w:rsidR="00D60C3C" w:rsidRPr="00312000" w:rsidTr="00D60C3C">
        <w:tc>
          <w:tcPr>
            <w:tcW w:w="9350" w:type="dxa"/>
          </w:tcPr>
          <w:p w:rsidR="00D60C3C" w:rsidRPr="00312000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312000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312000" w:rsidTr="009206EF">
        <w:tc>
          <w:tcPr>
            <w:tcW w:w="9350" w:type="dxa"/>
            <w:shd w:val="clear" w:color="auto" w:fill="DBDBDB" w:themeFill="accent3" w:themeFillTint="66"/>
          </w:tcPr>
          <w:p w:rsidR="00D60C3C" w:rsidRPr="00312000" w:rsidRDefault="00312000" w:rsidP="00312000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120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6</w:t>
            </w:r>
            <w:r w:rsidR="00D60C3C" w:rsidRPr="003120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BE687F" w:rsidRPr="003120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Pr="003120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Telefon</w:t>
            </w:r>
          </w:p>
        </w:tc>
      </w:tr>
      <w:tr w:rsidR="00D60C3C" w:rsidRPr="00312000" w:rsidTr="00D60C3C">
        <w:tc>
          <w:tcPr>
            <w:tcW w:w="9350" w:type="dxa"/>
          </w:tcPr>
          <w:p w:rsidR="00D60C3C" w:rsidRPr="00312000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312000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312000" w:rsidTr="009206EF">
        <w:tc>
          <w:tcPr>
            <w:tcW w:w="9350" w:type="dxa"/>
            <w:shd w:val="clear" w:color="auto" w:fill="DBDBDB" w:themeFill="accent3" w:themeFillTint="66"/>
          </w:tcPr>
          <w:p w:rsidR="00D60C3C" w:rsidRPr="00312000" w:rsidRDefault="00312000" w:rsidP="00312000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120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7</w:t>
            </w:r>
            <w:r w:rsidR="00D60C3C" w:rsidRPr="003120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BE687F" w:rsidRPr="003120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Pr="003120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blast istraživanja kandidata</w:t>
            </w:r>
          </w:p>
        </w:tc>
      </w:tr>
      <w:tr w:rsidR="00D60C3C" w:rsidRPr="00312000" w:rsidTr="00D60C3C">
        <w:tc>
          <w:tcPr>
            <w:tcW w:w="9350" w:type="dxa"/>
          </w:tcPr>
          <w:p w:rsidR="00EC33B2" w:rsidRPr="00312000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312000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312000" w:rsidTr="009206EF">
        <w:tc>
          <w:tcPr>
            <w:tcW w:w="9350" w:type="dxa"/>
            <w:shd w:val="clear" w:color="auto" w:fill="DBDBDB" w:themeFill="accent3" w:themeFillTint="66"/>
          </w:tcPr>
          <w:p w:rsidR="00D60C3C" w:rsidRPr="00312000" w:rsidRDefault="00312000" w:rsidP="007C58B1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120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8</w:t>
            </w:r>
            <w:r w:rsidR="00D60C3C" w:rsidRPr="003120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BE687F" w:rsidRPr="003120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Pr="003120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Naziv međunarodnog naučnog instituta u </w:t>
            </w:r>
            <w:r w:rsidR="007C58B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Evropi u kojem</w:t>
            </w:r>
            <w:r w:rsidRPr="003120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 kan</w:t>
            </w:r>
            <w:r w:rsidR="007C58B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idat želi da ostvari mobilnost</w:t>
            </w:r>
          </w:p>
        </w:tc>
      </w:tr>
      <w:tr w:rsidR="00D60C3C" w:rsidRPr="00312000" w:rsidTr="00D60C3C">
        <w:tc>
          <w:tcPr>
            <w:tcW w:w="9350" w:type="dxa"/>
          </w:tcPr>
          <w:p w:rsidR="00EC33B2" w:rsidRPr="00312000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312000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312000" w:rsidTr="009206EF">
        <w:tc>
          <w:tcPr>
            <w:tcW w:w="9350" w:type="dxa"/>
            <w:shd w:val="clear" w:color="auto" w:fill="DBDBDB" w:themeFill="accent3" w:themeFillTint="66"/>
          </w:tcPr>
          <w:p w:rsidR="00D60C3C" w:rsidRPr="00312000" w:rsidRDefault="00312000" w:rsidP="00D55FBD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120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9</w:t>
            </w:r>
            <w:r w:rsidR="00D60C3C" w:rsidRPr="003120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BE687F" w:rsidRPr="003120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Pr="003120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Naziv međunarodnog projekta i istraživačkog tima u k</w:t>
            </w:r>
            <w:r w:rsidR="007C58B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jem kandidat želi da učestvuje</w:t>
            </w:r>
          </w:p>
        </w:tc>
      </w:tr>
      <w:tr w:rsidR="00D60C3C" w:rsidRPr="00312000" w:rsidTr="00D60C3C">
        <w:tc>
          <w:tcPr>
            <w:tcW w:w="9350" w:type="dxa"/>
          </w:tcPr>
          <w:p w:rsidR="00D60C3C" w:rsidRPr="00312000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312000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12000" w:rsidRPr="00312000" w:rsidTr="000C3F57">
        <w:tc>
          <w:tcPr>
            <w:tcW w:w="9350" w:type="dxa"/>
            <w:shd w:val="clear" w:color="auto" w:fill="DBDBDB" w:themeFill="accent3" w:themeFillTint="66"/>
          </w:tcPr>
          <w:p w:rsidR="00312000" w:rsidRPr="00312000" w:rsidRDefault="007C58B1" w:rsidP="000C3F57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10. 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  <w:t>Trajanje mobilnosti (od - do)</w:t>
            </w:r>
          </w:p>
        </w:tc>
      </w:tr>
      <w:tr w:rsidR="00312000" w:rsidRPr="00312000" w:rsidTr="000C3F57">
        <w:tc>
          <w:tcPr>
            <w:tcW w:w="9350" w:type="dxa"/>
          </w:tcPr>
          <w:p w:rsidR="00312000" w:rsidRDefault="00312000" w:rsidP="000C3F5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F0414" w:rsidRPr="00312000" w:rsidRDefault="00EF0414" w:rsidP="000C3F5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12000" w:rsidRPr="00312000" w:rsidTr="000C3F57">
        <w:tc>
          <w:tcPr>
            <w:tcW w:w="9350" w:type="dxa"/>
            <w:shd w:val="clear" w:color="auto" w:fill="DBDBDB" w:themeFill="accent3" w:themeFillTint="66"/>
          </w:tcPr>
          <w:p w:rsidR="00312000" w:rsidRPr="00312000" w:rsidRDefault="00312000" w:rsidP="00312000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120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lastRenderedPageBreak/>
              <w:t xml:space="preserve">12. </w:t>
            </w:r>
            <w:r w:rsidRPr="003120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  <w:t xml:space="preserve">Potrebna sredstva koja </w:t>
            </w:r>
            <w:r w:rsidR="007C58B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treba da finansira Ministarstvo</w:t>
            </w:r>
          </w:p>
        </w:tc>
      </w:tr>
      <w:tr w:rsidR="00312000" w:rsidRPr="00312000" w:rsidTr="000C3F57">
        <w:tc>
          <w:tcPr>
            <w:tcW w:w="9350" w:type="dxa"/>
          </w:tcPr>
          <w:p w:rsidR="00312000" w:rsidRPr="00312000" w:rsidRDefault="00312000" w:rsidP="000C3F5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312000" w:rsidRPr="00312000" w:rsidRDefault="00312000" w:rsidP="000C3F5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12000" w:rsidRPr="00312000" w:rsidTr="000C3F57">
        <w:tc>
          <w:tcPr>
            <w:tcW w:w="9350" w:type="dxa"/>
            <w:shd w:val="clear" w:color="auto" w:fill="DBDBDB" w:themeFill="accent3" w:themeFillTint="66"/>
          </w:tcPr>
          <w:p w:rsidR="00312000" w:rsidRPr="00312000" w:rsidRDefault="007C58B1" w:rsidP="000C3F57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13. 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  <w:t>Broj žiro računa kandidata</w:t>
            </w:r>
          </w:p>
        </w:tc>
      </w:tr>
      <w:tr w:rsidR="00312000" w:rsidRPr="00312000" w:rsidTr="000C3F57">
        <w:tc>
          <w:tcPr>
            <w:tcW w:w="9350" w:type="dxa"/>
          </w:tcPr>
          <w:p w:rsidR="00312000" w:rsidRPr="00312000" w:rsidRDefault="00312000" w:rsidP="000C3F5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312000" w:rsidRPr="00312000" w:rsidRDefault="00312000" w:rsidP="000C3F5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12000" w:rsidRPr="00312000" w:rsidTr="000C3F57">
        <w:tc>
          <w:tcPr>
            <w:tcW w:w="9350" w:type="dxa"/>
            <w:shd w:val="clear" w:color="auto" w:fill="DBDBDB" w:themeFill="accent3" w:themeFillTint="66"/>
          </w:tcPr>
          <w:p w:rsidR="00312000" w:rsidRPr="00312000" w:rsidRDefault="007C58B1" w:rsidP="00312000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14. 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  <w:t>Motivacija</w:t>
            </w:r>
          </w:p>
        </w:tc>
      </w:tr>
      <w:tr w:rsidR="00312000" w:rsidRPr="00312000" w:rsidTr="000C3F57">
        <w:tc>
          <w:tcPr>
            <w:tcW w:w="9350" w:type="dxa"/>
          </w:tcPr>
          <w:p w:rsidR="00312000" w:rsidRPr="00312000" w:rsidRDefault="00312000" w:rsidP="000C3F5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312000" w:rsidRPr="00312000" w:rsidRDefault="00312000" w:rsidP="000C3F5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D60C3C" w:rsidRDefault="00D60C3C" w:rsidP="00D60C3C">
      <w:pPr>
        <w:rPr>
          <w:rFonts w:ascii="Arial" w:hAnsi="Arial" w:cs="Arial"/>
          <w:sz w:val="20"/>
          <w:szCs w:val="20"/>
          <w:lang w:val="sr-Latn-ME"/>
        </w:rPr>
      </w:pPr>
    </w:p>
    <w:p w:rsidR="00954CFB" w:rsidRDefault="00954CFB" w:rsidP="00D60C3C">
      <w:pPr>
        <w:rPr>
          <w:rFonts w:ascii="Arial" w:hAnsi="Arial" w:cs="Arial"/>
          <w:sz w:val="20"/>
          <w:szCs w:val="20"/>
          <w:lang w:val="sr-Latn-ME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275"/>
        <w:gridCol w:w="4252"/>
      </w:tblGrid>
      <w:tr w:rsidR="008C547F" w:rsidRPr="008C547F" w:rsidTr="008C547F">
        <w:tc>
          <w:tcPr>
            <w:tcW w:w="3823" w:type="dxa"/>
          </w:tcPr>
          <w:p w:rsidR="008C547F" w:rsidRPr="008C547F" w:rsidRDefault="008C547F" w:rsidP="008C547F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8C547F" w:rsidRPr="008C547F" w:rsidRDefault="008C547F" w:rsidP="008C547F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8C547F" w:rsidRPr="008C547F" w:rsidRDefault="008C547F" w:rsidP="008C547F">
            <w:pPr>
              <w:jc w:val="center"/>
            </w:pPr>
            <w:r w:rsidRPr="008C547F">
              <w:rPr>
                <w:rFonts w:ascii="Arial" w:hAnsi="Arial" w:cs="Arial"/>
                <w:sz w:val="20"/>
                <w:szCs w:val="20"/>
                <w:lang w:val="sr-Latn-ME"/>
              </w:rPr>
              <w:t>_________________________</w:t>
            </w:r>
          </w:p>
          <w:p w:rsidR="008C547F" w:rsidRPr="008C547F" w:rsidRDefault="008C547F" w:rsidP="008C547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8C54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Kandidat</w:t>
            </w:r>
          </w:p>
        </w:tc>
        <w:tc>
          <w:tcPr>
            <w:tcW w:w="1275" w:type="dxa"/>
            <w:vAlign w:val="center"/>
            <w:hideMark/>
          </w:tcPr>
          <w:p w:rsidR="008C547F" w:rsidRPr="008C547F" w:rsidRDefault="008C547F" w:rsidP="008C547F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8C547F">
              <w:rPr>
                <w:rFonts w:ascii="Arial" w:hAnsi="Arial" w:cs="Arial"/>
                <w:sz w:val="20"/>
                <w:szCs w:val="20"/>
                <w:lang w:val="sr-Latn-ME"/>
              </w:rPr>
              <w:t>M.P.</w:t>
            </w:r>
          </w:p>
        </w:tc>
        <w:tc>
          <w:tcPr>
            <w:tcW w:w="4252" w:type="dxa"/>
          </w:tcPr>
          <w:p w:rsidR="008C547F" w:rsidRPr="008C547F" w:rsidRDefault="008C547F" w:rsidP="008C547F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8C547F" w:rsidRPr="008C547F" w:rsidRDefault="008C547F" w:rsidP="008C547F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8C547F" w:rsidRPr="008C547F" w:rsidRDefault="008C547F" w:rsidP="008C547F">
            <w:pPr>
              <w:jc w:val="center"/>
            </w:pPr>
            <w:r w:rsidRPr="008C547F">
              <w:rPr>
                <w:rFonts w:ascii="Arial" w:hAnsi="Arial" w:cs="Arial"/>
                <w:sz w:val="20"/>
                <w:szCs w:val="20"/>
                <w:lang w:val="sr-Latn-ME"/>
              </w:rPr>
              <w:t>_________________________</w:t>
            </w:r>
          </w:p>
          <w:p w:rsidR="008C547F" w:rsidRPr="008C547F" w:rsidRDefault="00DB5E15" w:rsidP="008C547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Rukovodilac</w:t>
            </w:r>
            <w:bookmarkStart w:id="0" w:name="_GoBack"/>
            <w:bookmarkEnd w:id="0"/>
            <w:r w:rsidR="008C547F" w:rsidRPr="008C54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 ustanove</w:t>
            </w:r>
          </w:p>
        </w:tc>
      </w:tr>
    </w:tbl>
    <w:p w:rsidR="00312000" w:rsidRPr="00312000" w:rsidRDefault="00312000" w:rsidP="008C547F">
      <w:pPr>
        <w:rPr>
          <w:rFonts w:ascii="Arial" w:hAnsi="Arial" w:cs="Arial"/>
          <w:sz w:val="20"/>
          <w:szCs w:val="20"/>
          <w:lang w:val="sr-Latn-ME"/>
        </w:rPr>
      </w:pPr>
    </w:p>
    <w:sectPr w:rsidR="00312000" w:rsidRPr="00312000" w:rsidSect="009206EF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EB5" w:rsidRDefault="00E51EB5" w:rsidP="00F03FFB">
      <w:pPr>
        <w:spacing w:after="0" w:line="240" w:lineRule="auto"/>
      </w:pPr>
      <w:r>
        <w:separator/>
      </w:r>
    </w:p>
  </w:endnote>
  <w:endnote w:type="continuationSeparator" w:id="0">
    <w:p w:rsidR="00E51EB5" w:rsidRDefault="00E51EB5" w:rsidP="00F0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-20616201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E687F" w:rsidRDefault="00BE687F" w:rsidP="00BE687F">
            <w:pPr>
              <w:pStyle w:val="Header"/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6"/>
              </w:rPr>
            </w:pPr>
          </w:p>
          <w:p w:rsidR="00BE687F" w:rsidRPr="000C5998" w:rsidRDefault="00BE687F" w:rsidP="00D55FBD">
            <w:pPr>
              <w:pStyle w:val="Header"/>
              <w:spacing w:before="60"/>
              <w:rPr>
                <w:rFonts w:ascii="Arial" w:hAnsi="Arial" w:cs="Arial"/>
                <w:i/>
                <w:sz w:val="16"/>
                <w:lang w:val="sr-Latn-ME"/>
              </w:rPr>
            </w:pPr>
            <w:r w:rsidRPr="00BE687F">
              <w:rPr>
                <w:rFonts w:ascii="Arial" w:hAnsi="Arial" w:cs="Arial"/>
                <w:i/>
                <w:sz w:val="16"/>
                <w:lang w:val="sr-Latn-ME"/>
              </w:rPr>
              <w:t xml:space="preserve">Prijava za sufinansiranje </w:t>
            </w:r>
            <w:r w:rsidR="00312000" w:rsidRPr="00312000">
              <w:rPr>
                <w:rFonts w:ascii="Arial" w:hAnsi="Arial" w:cs="Arial"/>
                <w:i/>
                <w:sz w:val="16"/>
                <w:lang w:val="sr-Latn-ME"/>
              </w:rPr>
              <w:t>troškova po osnovu mobilnosti istraživača u Evropi u 2022. godini</w:t>
            </w:r>
          </w:p>
          <w:p w:rsidR="000C5998" w:rsidRPr="000C5998" w:rsidRDefault="000C5998">
            <w:pPr>
              <w:pStyle w:val="Footer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instrText xml:space="preserve"> PAGE </w:instrTex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814BF4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0C5998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instrText xml:space="preserve"> NUMPAGES  </w:instrTex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814BF4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:rsidR="000C5998" w:rsidRPr="000C5998" w:rsidRDefault="000C5998">
    <w:pPr>
      <w:pStyle w:val="Footer"/>
      <w:rPr>
        <w:rFonts w:ascii="Arial" w:hAnsi="Arial" w:cs="Arial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EB5" w:rsidRDefault="00E51EB5" w:rsidP="00F03FFB">
      <w:pPr>
        <w:spacing w:after="0" w:line="240" w:lineRule="auto"/>
      </w:pPr>
      <w:r>
        <w:separator/>
      </w:r>
    </w:p>
  </w:footnote>
  <w:footnote w:type="continuationSeparator" w:id="0">
    <w:p w:rsidR="00E51EB5" w:rsidRDefault="00E51EB5" w:rsidP="00F03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FFB" w:rsidRPr="00A97AED" w:rsidRDefault="00F03FFB" w:rsidP="00F03FFB">
    <w:pPr>
      <w:pStyle w:val="Title"/>
      <w:rPr>
        <w:rFonts w:eastAsiaTheme="majorEastAsia" w:cstheme="majorBidi"/>
        <w:lang w:val="sr-Latn-ME"/>
      </w:rPr>
    </w:pPr>
    <w:r w:rsidRPr="00A97AED">
      <w:rPr>
        <w:sz w:val="26"/>
        <w:szCs w:val="2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5C91F8" wp14:editId="0358A732">
              <wp:simplePos x="0" y="0"/>
              <wp:positionH relativeFrom="column">
                <wp:posOffset>3642995</wp:posOffset>
              </wp:positionH>
              <wp:positionV relativeFrom="paragraph">
                <wp:posOffset>8699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>Adresa: Vaka Đurovića b.b.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>81000 Podgorica, Crna Gora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 xml:space="preserve">tel: +382 20 410 100 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>fax: +382 20 410 101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color w:val="0070C0"/>
                              <w:sz w:val="20"/>
                              <w:lang w:val="sr-Latn-ME"/>
                            </w:rPr>
                            <w:t>www. gov.me/mpnks</w:t>
                          </w:r>
                        </w:p>
                        <w:p w:rsidR="00F03FFB" w:rsidRPr="00AF27FF" w:rsidRDefault="00F03FFB" w:rsidP="00F03FFB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5C91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85pt;margin-top:6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HgT3eThAAAACgEAAA8AAAAAAAAAAAAAAAAAewQAAGRycy9kb3du&#10;cmV2LnhtbFBLBQYAAAAABAAEAPMAAACJBQAAAAA=&#10;" stroked="f">
              <v:textbox style="mso-fit-shape-to-text:t">
                <w:txbxContent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>Adresa: Vaka Đurovića b.b.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>81000 Podgorica, Crna Gora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 xml:space="preserve">tel: +382 20 410 100 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>fax: +382 20 410 101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  <w:lang w:val="sr-Latn-ME"/>
                      </w:rPr>
                    </w:pPr>
                    <w:r w:rsidRPr="00A97AED">
                      <w:rPr>
                        <w:color w:val="0070C0"/>
                        <w:sz w:val="20"/>
                        <w:lang w:val="sr-Latn-ME"/>
                      </w:rPr>
                      <w:t>www. gov.me/mpnks</w:t>
                    </w:r>
                  </w:p>
                  <w:p w:rsidR="00F03FFB" w:rsidRPr="00AF27FF" w:rsidRDefault="00F03FFB" w:rsidP="00F03FFB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A97AED">
      <w:rPr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12E34E" wp14:editId="1EA725B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47C550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    <v:stroke joinstyle="miter"/>
            </v:line>
          </w:pict>
        </mc:Fallback>
      </mc:AlternateContent>
    </w:r>
    <w:r w:rsidRPr="00A97AED">
      <w:rPr>
        <w:sz w:val="26"/>
        <w:szCs w:val="26"/>
      </w:rPr>
      <w:drawing>
        <wp:anchor distT="0" distB="0" distL="114300" distR="114300" simplePos="0" relativeHeight="251660288" behindDoc="0" locked="0" layoutInCell="1" allowOverlap="1" wp14:anchorId="0D5FADFD" wp14:editId="2AA26CB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AED">
      <w:rPr>
        <w:sz w:val="26"/>
        <w:szCs w:val="26"/>
        <w:lang w:val="sr-Latn-ME"/>
      </w:rPr>
      <w:t>Crna Gora</w:t>
    </w:r>
  </w:p>
  <w:p w:rsidR="00F03FFB" w:rsidRPr="00A97AED" w:rsidRDefault="00F03FFB" w:rsidP="00F03FFB">
    <w:pPr>
      <w:pStyle w:val="Title"/>
      <w:spacing w:after="0"/>
      <w:rPr>
        <w:sz w:val="26"/>
        <w:szCs w:val="26"/>
        <w:lang w:val="sr-Latn-ME"/>
      </w:rPr>
    </w:pPr>
    <w:r w:rsidRPr="00A97AED">
      <w:rPr>
        <w:sz w:val="26"/>
        <w:szCs w:val="26"/>
        <w:lang w:val="sr-Latn-ME"/>
      </w:rPr>
      <w:t>Ministarstvo prosvjete, nauke, kulture i sporta</w:t>
    </w:r>
  </w:p>
  <w:p w:rsidR="00F03FFB" w:rsidRPr="00A97AED" w:rsidRDefault="00F03FFB" w:rsidP="00F03FFB">
    <w:pPr>
      <w:pStyle w:val="Title"/>
      <w:spacing w:after="0"/>
      <w:rPr>
        <w:lang w:val="sr-Latn-ME"/>
      </w:rPr>
    </w:pPr>
  </w:p>
  <w:p w:rsidR="00F03FFB" w:rsidRPr="00A97AED" w:rsidRDefault="00F03FFB" w:rsidP="00F03FFB">
    <w:pPr>
      <w:pStyle w:val="Header"/>
      <w:rPr>
        <w:lang w:val="sr-Latn-ME"/>
      </w:rPr>
    </w:pPr>
  </w:p>
  <w:p w:rsidR="00F03FFB" w:rsidRPr="00A97AED" w:rsidRDefault="00F03FFB" w:rsidP="00F03FFB">
    <w:pPr>
      <w:pStyle w:val="Header"/>
      <w:rPr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066E6"/>
    <w:multiLevelType w:val="hybridMultilevel"/>
    <w:tmpl w:val="2C10A7BE"/>
    <w:lvl w:ilvl="0" w:tplc="3FECA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93C0D"/>
    <w:multiLevelType w:val="hybridMultilevel"/>
    <w:tmpl w:val="00ECB566"/>
    <w:lvl w:ilvl="0" w:tplc="DFDEDAA2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3C"/>
    <w:rsid w:val="00040ECA"/>
    <w:rsid w:val="000A4B74"/>
    <w:rsid w:val="000C5998"/>
    <w:rsid w:val="000D44EC"/>
    <w:rsid w:val="000F484D"/>
    <w:rsid w:val="001B24A1"/>
    <w:rsid w:val="00217A02"/>
    <w:rsid w:val="0024784A"/>
    <w:rsid w:val="00312000"/>
    <w:rsid w:val="00332FF5"/>
    <w:rsid w:val="0043452C"/>
    <w:rsid w:val="00452D35"/>
    <w:rsid w:val="00735E0A"/>
    <w:rsid w:val="007C58B1"/>
    <w:rsid w:val="00814BF4"/>
    <w:rsid w:val="00857E7D"/>
    <w:rsid w:val="008C547F"/>
    <w:rsid w:val="008E4D6D"/>
    <w:rsid w:val="009206EF"/>
    <w:rsid w:val="00954CFB"/>
    <w:rsid w:val="009F295F"/>
    <w:rsid w:val="00A34FA1"/>
    <w:rsid w:val="00A733D7"/>
    <w:rsid w:val="00A9600B"/>
    <w:rsid w:val="00A972D0"/>
    <w:rsid w:val="00A97AED"/>
    <w:rsid w:val="00AD45A1"/>
    <w:rsid w:val="00AD482D"/>
    <w:rsid w:val="00B945A3"/>
    <w:rsid w:val="00BE687F"/>
    <w:rsid w:val="00C47F6C"/>
    <w:rsid w:val="00C72BB3"/>
    <w:rsid w:val="00CF0C18"/>
    <w:rsid w:val="00D105AD"/>
    <w:rsid w:val="00D5200D"/>
    <w:rsid w:val="00D55FBD"/>
    <w:rsid w:val="00D60C3C"/>
    <w:rsid w:val="00D6268E"/>
    <w:rsid w:val="00DB5E15"/>
    <w:rsid w:val="00E51EB5"/>
    <w:rsid w:val="00EB472F"/>
    <w:rsid w:val="00EC33B2"/>
    <w:rsid w:val="00EF0414"/>
    <w:rsid w:val="00EF68D5"/>
    <w:rsid w:val="00F0372A"/>
    <w:rsid w:val="00F03FFB"/>
    <w:rsid w:val="00FB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9F8B5"/>
  <w15:chartTrackingRefBased/>
  <w15:docId w15:val="{32F2079C-FA8E-4985-BD29-6147D2C8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3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FFB"/>
  </w:style>
  <w:style w:type="paragraph" w:styleId="Footer">
    <w:name w:val="footer"/>
    <w:basedOn w:val="Normal"/>
    <w:link w:val="FooterChar"/>
    <w:uiPriority w:val="99"/>
    <w:unhideWhenUsed/>
    <w:rsid w:val="00F03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FB"/>
  </w:style>
  <w:style w:type="paragraph" w:styleId="Title">
    <w:name w:val="Title"/>
    <w:basedOn w:val="Normal"/>
    <w:next w:val="Normal"/>
    <w:link w:val="TitleChar"/>
    <w:qFormat/>
    <w:rsid w:val="00F03FF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rsid w:val="00F03FFB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table" w:customStyle="1" w:styleId="TableGrid1">
    <w:name w:val="Table Grid1"/>
    <w:basedOn w:val="TableNormal"/>
    <w:next w:val="TableGrid"/>
    <w:uiPriority w:val="39"/>
    <w:rsid w:val="008C54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5C8C-B5B3-4CA1-826A-521CFAA2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Vukcevic</dc:creator>
  <cp:keywords/>
  <dc:description/>
  <cp:lastModifiedBy>Zorana Lakicevic</cp:lastModifiedBy>
  <cp:revision>27</cp:revision>
  <dcterms:created xsi:type="dcterms:W3CDTF">2022-04-06T11:02:00Z</dcterms:created>
  <dcterms:modified xsi:type="dcterms:W3CDTF">2022-04-20T08:00:00Z</dcterms:modified>
</cp:coreProperties>
</file>